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AF53" w14:textId="4AF88B03" w:rsidR="00D008BA" w:rsidRPr="00D008BA" w:rsidRDefault="00D008BA" w:rsidP="00D008B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008B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Oświadczenie należy opatrzeć podpisem kwalifikowanym lub podpisem zaufanym albo podpisem osobistym, osoby uprawnionej do reprezentowania podmiotu udostępniającego zasób</w:t>
      </w:r>
      <w:bookmarkStart w:id="0" w:name="_Hlk63239494"/>
      <w:bookmarkEnd w:id="0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</w:p>
    <w:p w14:paraId="539C7778" w14:textId="77777777" w:rsidR="00D008BA" w:rsidRDefault="00D00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9FFF7" w14:textId="09C131B4" w:rsidR="00EE5522" w:rsidRDefault="00E10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471">
        <w:rPr>
          <w:rFonts w:ascii="Times New Roman" w:hAnsi="Times New Roman" w:cs="Times New Roman"/>
          <w:b/>
          <w:sz w:val="24"/>
          <w:szCs w:val="24"/>
        </w:rPr>
        <w:t>PODMIOT UDOSTĘPNIAJĄCY ZASOBY:</w:t>
      </w:r>
      <w:r w:rsidRPr="009E7471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E5522" w14:paraId="09373A5D" w14:textId="77777777" w:rsidTr="00EE5522">
        <w:tc>
          <w:tcPr>
            <w:tcW w:w="4786" w:type="dxa"/>
          </w:tcPr>
          <w:p w14:paraId="31582F2D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C9A39B" w14:textId="77777777" w:rsidR="00EE5522" w:rsidRPr="00C44738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9B6EF06" w14:textId="64C98CD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2D07A6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39FFAD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2979ED" w14:textId="69FC7C50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EE1754E" w14:textId="520CB7E3" w:rsidR="00525AC2" w:rsidRPr="00EE5522" w:rsidRDefault="00C4473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EE5522" w:rsidRPr="00EE5522">
        <w:rPr>
          <w:rFonts w:ascii="Times New Roman" w:hAnsi="Times New Roman" w:cs="Times New Roman"/>
          <w:i/>
          <w:sz w:val="20"/>
          <w:szCs w:val="20"/>
        </w:rPr>
        <w:t>Nazwa i dane teleadresowe podmiotu</w:t>
      </w:r>
      <w:r w:rsidR="00E10054" w:rsidRPr="00EE552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</w:t>
      </w:r>
    </w:p>
    <w:p w14:paraId="1D6737EE" w14:textId="4CF74F43" w:rsidR="009E7471" w:rsidRPr="009E7471" w:rsidRDefault="009E7471" w:rsidP="009E7471">
      <w:pPr>
        <w:suppressAutoHyphens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E747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mię, nazwisko, stanowisko/podstawa osoby do reprezentacji podmiotu udostępniającego zasób</w:t>
      </w:r>
      <w:r w:rsidR="00C4473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14:paraId="1BD96860" w14:textId="77777777" w:rsidR="00525AC2" w:rsidRDefault="0052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85E637" w14:textId="77777777" w:rsidR="00525AC2" w:rsidRDefault="00525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DDC6C9" w14:textId="77777777" w:rsidR="00525AC2" w:rsidRDefault="00E10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1" w:name="_Hlk62734384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ODMIOTU UDOSTĘPNIAJĄCEGO ZASOBY </w:t>
      </w:r>
      <w:bookmarkEnd w:id="1"/>
    </w:p>
    <w:p w14:paraId="64200221" w14:textId="77777777" w:rsidR="00525AC2" w:rsidRDefault="00E100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kładane na podstawie art.125 ust.5 ustawy z dnia 11 września 2019 r. Prawo zamówień publicznych </w:t>
      </w:r>
      <w:bookmarkStart w:id="2" w:name="_Hlk62736281"/>
      <w:bookmarkEnd w:id="2"/>
    </w:p>
    <w:p w14:paraId="3AFEA898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96ABAE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451198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C0D6D4" w14:textId="28767C90" w:rsidR="00525AC2" w:rsidRDefault="00E10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649556DC" w14:textId="503218C0" w:rsidR="00EE5522" w:rsidRDefault="00EE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5522" w14:paraId="7AB6C1BA" w14:textId="77777777" w:rsidTr="00EE5522">
        <w:tc>
          <w:tcPr>
            <w:tcW w:w="9778" w:type="dxa"/>
          </w:tcPr>
          <w:p w14:paraId="50CA1639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FDDE" w14:textId="77777777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773EB" w14:textId="73C36790" w:rsidR="00EE5522" w:rsidRDefault="00EE5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C6DFE" w14:textId="77777777" w:rsidR="00EE5522" w:rsidRDefault="00EE5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B6CEDB" w14:textId="46A79838" w:rsidR="00525AC2" w:rsidRPr="00E10054" w:rsidRDefault="00E10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054">
        <w:rPr>
          <w:rFonts w:ascii="Times New Roman" w:hAnsi="Times New Roman" w:cs="Times New Roman"/>
          <w:sz w:val="24"/>
          <w:szCs w:val="24"/>
        </w:rPr>
        <w:t xml:space="preserve">na moich/naszych </w:t>
      </w:r>
      <w:bookmarkStart w:id="4" w:name="_Hlk62736162"/>
      <w:r w:rsidRPr="00E10054">
        <w:rPr>
          <w:rFonts w:ascii="Times New Roman" w:hAnsi="Times New Roman" w:cs="Times New Roman"/>
          <w:sz w:val="24"/>
          <w:szCs w:val="24"/>
        </w:rPr>
        <w:t xml:space="preserve">zdolnościach, jako podmiotu udostępniającego zasoby </w:t>
      </w:r>
      <w:bookmarkEnd w:id="4"/>
      <w:r w:rsidRPr="00E10054">
        <w:rPr>
          <w:rFonts w:ascii="Times New Roman" w:hAnsi="Times New Roman" w:cs="Times New Roman"/>
          <w:sz w:val="24"/>
          <w:szCs w:val="24"/>
        </w:rPr>
        <w:t xml:space="preserve">temuż Wykonawcy w postępowaniu o udzielenie zamówienia publicznego pn. </w:t>
      </w:r>
      <w:r w:rsidR="00DB5083" w:rsidRPr="00DB5083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F161A3" w:rsidRPr="00F161A3">
        <w:rPr>
          <w:rFonts w:ascii="Times New Roman" w:hAnsi="Times New Roman" w:cs="Times New Roman"/>
          <w:b/>
          <w:bCs/>
          <w:iCs/>
          <w:sz w:val="24"/>
          <w:szCs w:val="24"/>
        </w:rPr>
        <w:t>„Dostawa płyt drogowych typu YOMB w roku 2022</w:t>
      </w:r>
      <w:r w:rsidR="00EE5522" w:rsidRPr="00EE5522"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Pr="00E10054">
        <w:rPr>
          <w:rFonts w:ascii="Times New Roman" w:hAnsi="Times New Roman" w:cs="Times New Roman"/>
          <w:sz w:val="24"/>
          <w:szCs w:val="24"/>
        </w:rPr>
        <w:t>znak: ZP.2</w:t>
      </w:r>
      <w:r w:rsidR="00EE5522">
        <w:rPr>
          <w:rFonts w:ascii="Times New Roman" w:hAnsi="Times New Roman" w:cs="Times New Roman"/>
          <w:sz w:val="24"/>
          <w:szCs w:val="24"/>
        </w:rPr>
        <w:t>7</w:t>
      </w:r>
      <w:r w:rsidRPr="00E10054">
        <w:rPr>
          <w:rFonts w:ascii="Times New Roman" w:hAnsi="Times New Roman" w:cs="Times New Roman"/>
          <w:sz w:val="24"/>
          <w:szCs w:val="24"/>
        </w:rPr>
        <w:t>1.</w:t>
      </w:r>
      <w:r w:rsidR="00F161A3">
        <w:rPr>
          <w:rFonts w:ascii="Times New Roman" w:hAnsi="Times New Roman" w:cs="Times New Roman"/>
          <w:sz w:val="24"/>
          <w:szCs w:val="24"/>
        </w:rPr>
        <w:t>10</w:t>
      </w:r>
      <w:r w:rsidRPr="00E10054">
        <w:rPr>
          <w:rFonts w:ascii="Times New Roman" w:hAnsi="Times New Roman" w:cs="Times New Roman"/>
          <w:sz w:val="24"/>
          <w:szCs w:val="24"/>
        </w:rPr>
        <w:t>.202</w:t>
      </w:r>
      <w:r w:rsidR="004B74D9">
        <w:rPr>
          <w:rFonts w:ascii="Times New Roman" w:hAnsi="Times New Roman" w:cs="Times New Roman"/>
          <w:sz w:val="24"/>
          <w:szCs w:val="24"/>
        </w:rPr>
        <w:t>2</w:t>
      </w:r>
      <w:r w:rsidRPr="00E10054">
        <w:rPr>
          <w:rFonts w:ascii="Times New Roman" w:hAnsi="Times New Roman" w:cs="Times New Roman"/>
          <w:sz w:val="24"/>
          <w:szCs w:val="24"/>
        </w:rPr>
        <w:t>,</w:t>
      </w:r>
      <w:r w:rsidRPr="00E100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0054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EE5522">
        <w:rPr>
          <w:rFonts w:ascii="Times New Roman" w:hAnsi="Times New Roman" w:cs="Times New Roman"/>
          <w:sz w:val="24"/>
          <w:szCs w:val="24"/>
        </w:rPr>
        <w:t>Gminę Przodkowo</w:t>
      </w:r>
      <w:r w:rsidRPr="00E10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054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Pr="00E10054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14:paraId="482AA19E" w14:textId="77777777" w:rsidR="00525AC2" w:rsidRPr="00E10054" w:rsidRDefault="00525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687001E" w14:textId="7A1E4FA4" w:rsidR="00525AC2" w:rsidRPr="00E10054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005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E10054"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241C50F2" w14:textId="77777777" w:rsidR="00525AC2" w:rsidRPr="00E10054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D5A29C8" w14:textId="77777777" w:rsidR="00525AC2" w:rsidRPr="00E10054" w:rsidRDefault="00525AC2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701BDA4" w14:textId="6FC79FB8" w:rsidR="00525AC2" w:rsidRPr="004B74D9" w:rsidRDefault="00E10054" w:rsidP="002E1585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4B74D9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="00EE5522" w:rsidRPr="004B74D9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4724D8" w:rsidRPr="004B74D9">
        <w:rPr>
          <w:rFonts w:ascii="Times New Roman" w:hAnsi="Times New Roman" w:cs="Times New Roman"/>
          <w:b/>
          <w:bCs/>
          <w:sz w:val="24"/>
          <w:szCs w:val="24"/>
        </w:rPr>
        <w:t xml:space="preserve"> ust. 2</w:t>
      </w:r>
      <w:r w:rsidRPr="004B74D9">
        <w:rPr>
          <w:rFonts w:ascii="Times New Roman" w:hAnsi="Times New Roman" w:cs="Times New Roman"/>
          <w:sz w:val="24"/>
          <w:szCs w:val="24"/>
        </w:rPr>
        <w:t xml:space="preserve"> </w:t>
      </w:r>
      <w:r w:rsidR="004724D8" w:rsidRPr="004B74D9">
        <w:rPr>
          <w:rFonts w:ascii="Times New Roman" w:hAnsi="Times New Roman" w:cs="Times New Roman"/>
          <w:b/>
          <w:bCs/>
          <w:sz w:val="24"/>
          <w:szCs w:val="24"/>
        </w:rPr>
        <w:t>pkt…….</w:t>
      </w:r>
      <w:r w:rsidR="004724D8" w:rsidRPr="004B74D9">
        <w:rPr>
          <w:rFonts w:ascii="Times New Roman" w:hAnsi="Times New Roman" w:cs="Times New Roman"/>
          <w:sz w:val="24"/>
          <w:szCs w:val="24"/>
        </w:rPr>
        <w:t xml:space="preserve"> </w:t>
      </w:r>
      <w:r w:rsidRPr="004B74D9">
        <w:rPr>
          <w:rFonts w:ascii="Times New Roman" w:hAnsi="Times New Roman" w:cs="Times New Roman"/>
          <w:sz w:val="24"/>
          <w:szCs w:val="24"/>
        </w:rPr>
        <w:t xml:space="preserve">Specyfikacji warunków </w:t>
      </w:r>
      <w:r w:rsidRPr="004B74D9">
        <w:rPr>
          <w:rFonts w:ascii="Times New Roman" w:hAnsi="Times New Roman" w:cs="Times New Roman"/>
          <w:color w:val="000000"/>
          <w:sz w:val="24"/>
          <w:szCs w:val="24"/>
        </w:rPr>
        <w:t>zamówienia pn</w:t>
      </w:r>
      <w:r w:rsidR="002447AF" w:rsidRPr="004B74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5522" w:rsidRPr="00EE5522">
        <w:t xml:space="preserve"> </w:t>
      </w:r>
      <w:r w:rsidR="00F161A3" w:rsidRPr="00F161A3">
        <w:t>„Dostawa płyt drogowych typu YOMB w roku 2022”</w:t>
      </w:r>
      <w:r w:rsidR="00EE5522" w:rsidRPr="004B74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2752" w:rsidRPr="004B7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4D9">
        <w:rPr>
          <w:rFonts w:ascii="Times New Roman" w:hAnsi="Times New Roman" w:cs="Times New Roman"/>
          <w:sz w:val="24"/>
          <w:szCs w:val="24"/>
        </w:rPr>
        <w:t>znak</w:t>
      </w:r>
      <w:r w:rsidR="00EB2752" w:rsidRPr="004B74D9">
        <w:rPr>
          <w:rFonts w:ascii="Times New Roman" w:hAnsi="Times New Roman" w:cs="Times New Roman"/>
          <w:sz w:val="24"/>
          <w:szCs w:val="24"/>
        </w:rPr>
        <w:t xml:space="preserve"> </w:t>
      </w:r>
      <w:r w:rsidRPr="004B74D9">
        <w:rPr>
          <w:rFonts w:ascii="Times New Roman" w:hAnsi="Times New Roman" w:cs="Times New Roman"/>
          <w:color w:val="000000"/>
          <w:sz w:val="24"/>
          <w:szCs w:val="24"/>
        </w:rPr>
        <w:t>ZP.2</w:t>
      </w:r>
      <w:r w:rsidR="00EE5522" w:rsidRPr="004B74D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B74D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161A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4B74D9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B74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B74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B74D9">
        <w:rPr>
          <w:rFonts w:ascii="Times New Roman" w:hAnsi="Times New Roman" w:cs="Times New Roman"/>
          <w:sz w:val="24"/>
          <w:szCs w:val="24"/>
        </w:rPr>
        <w:t>tj.</w:t>
      </w:r>
      <w:r>
        <w:t xml:space="preserve"> </w:t>
      </w:r>
      <w:r w:rsidRPr="004B74D9">
        <w:rPr>
          <w:rFonts w:ascii="Times New Roman" w:hAnsi="Times New Roman" w:cs="Times New Roman"/>
          <w:sz w:val="24"/>
          <w:szCs w:val="24"/>
        </w:rPr>
        <w:t xml:space="preserve">w zakresie, w jakim Wykonawca powołuje się na moje/nasze zasoby w celu wykazania spełniania warunków udziału w postępowaniu.  </w:t>
      </w:r>
    </w:p>
    <w:p w14:paraId="58D50A47" w14:textId="77777777" w:rsidR="00525AC2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FF82D7D" w14:textId="77777777" w:rsidR="00525AC2" w:rsidRDefault="00525A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6EF62398" w14:textId="77777777" w:rsidR="00525AC2" w:rsidRDefault="00E1005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C082EA" w14:textId="77777777" w:rsidR="00525AC2" w:rsidRDefault="00E1005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14:paraId="3B6B3F39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653D0F" w14:textId="77777777" w:rsidR="00525AC2" w:rsidRDefault="00525A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2E429A2" w14:textId="77777777" w:rsidR="00525AC2" w:rsidRDefault="00E100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14:paraId="361E2D1B" w14:textId="77777777" w:rsidR="00525AC2" w:rsidRDefault="00E1005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sporządzane w formie elektronicznej </w:t>
      </w:r>
    </w:p>
    <w:p w14:paraId="3EB52506" w14:textId="77777777" w:rsidR="00525AC2" w:rsidRDefault="00E1005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kładane wraz z ofertą.</w:t>
      </w:r>
    </w:p>
    <w:p w14:paraId="465A2435" w14:textId="77777777" w:rsidR="00525AC2" w:rsidRDefault="00E10054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.</w:t>
      </w:r>
    </w:p>
    <w:p w14:paraId="0B2BD49B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87FF7F" w14:textId="77777777" w:rsidR="00525AC2" w:rsidRDefault="00525A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25AC2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513E" w14:textId="77777777" w:rsidR="002D2A62" w:rsidRDefault="00E10054">
      <w:pPr>
        <w:spacing w:after="0" w:line="240" w:lineRule="auto"/>
      </w:pPr>
      <w:r>
        <w:separator/>
      </w:r>
    </w:p>
  </w:endnote>
  <w:endnote w:type="continuationSeparator" w:id="0">
    <w:p w14:paraId="16C06738" w14:textId="77777777" w:rsidR="002D2A62" w:rsidRDefault="00E1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973675"/>
      <w:docPartObj>
        <w:docPartGallery w:val="Page Numbers (Top of Page)"/>
        <w:docPartUnique/>
      </w:docPartObj>
    </w:sdtPr>
    <w:sdtEndPr/>
    <w:sdtContent>
      <w:p w14:paraId="00A176DE" w14:textId="77777777" w:rsidR="00525AC2" w:rsidRDefault="00525AC2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4D59D2FA" w14:textId="77777777" w:rsidR="00525AC2" w:rsidRDefault="00E10054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9E7471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9E747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8753" w14:textId="77777777" w:rsidR="002D2A62" w:rsidRDefault="00E10054">
      <w:pPr>
        <w:spacing w:after="0" w:line="240" w:lineRule="auto"/>
      </w:pPr>
      <w:r>
        <w:separator/>
      </w:r>
    </w:p>
  </w:footnote>
  <w:footnote w:type="continuationSeparator" w:id="0">
    <w:p w14:paraId="25D510E2" w14:textId="77777777" w:rsidR="002D2A62" w:rsidRDefault="00E1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45C5" w14:textId="00EC6563" w:rsidR="00525AC2" w:rsidRDefault="00E10054">
    <w:pPr>
      <w:pStyle w:val="Nagwek"/>
      <w:jc w:val="right"/>
      <w:rPr>
        <w:color w:val="000000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Załącznik nr </w:t>
    </w:r>
    <w:r w:rsidR="00AF7857">
      <w:rPr>
        <w:rFonts w:ascii="Times New Roman" w:hAnsi="Times New Roman" w:cs="Times New Roman"/>
        <w:color w:val="000000"/>
        <w:sz w:val="24"/>
        <w:szCs w:val="24"/>
      </w:rPr>
      <w:t>5</w:t>
    </w:r>
    <w:r w:rsidR="00EE5522">
      <w:rPr>
        <w:rFonts w:ascii="Times New Roman" w:hAnsi="Times New Roman" w:cs="Times New Roman"/>
        <w:color w:val="000000"/>
        <w:sz w:val="24"/>
        <w:szCs w:val="24"/>
      </w:rPr>
      <w:t xml:space="preserve"> </w:t>
    </w:r>
    <w:r>
      <w:rPr>
        <w:rFonts w:ascii="Times New Roman" w:hAnsi="Times New Roman" w:cs="Times New Roman"/>
        <w:color w:val="000000"/>
        <w:sz w:val="24"/>
        <w:szCs w:val="24"/>
      </w:rPr>
      <w:t>do SWZ znak:ZP.2</w:t>
    </w:r>
    <w:r w:rsidR="00EE5522">
      <w:rPr>
        <w:rFonts w:ascii="Times New Roman" w:hAnsi="Times New Roman" w:cs="Times New Roman"/>
        <w:color w:val="000000"/>
        <w:sz w:val="24"/>
        <w:szCs w:val="24"/>
      </w:rPr>
      <w:t>7</w:t>
    </w:r>
    <w:r>
      <w:rPr>
        <w:rFonts w:ascii="Times New Roman" w:hAnsi="Times New Roman" w:cs="Times New Roman"/>
        <w:color w:val="000000"/>
        <w:sz w:val="24"/>
        <w:szCs w:val="24"/>
      </w:rPr>
      <w:t>1.</w:t>
    </w:r>
    <w:r w:rsidR="00F161A3">
      <w:rPr>
        <w:rFonts w:ascii="Times New Roman" w:hAnsi="Times New Roman" w:cs="Times New Roman"/>
        <w:color w:val="000000"/>
        <w:sz w:val="24"/>
        <w:szCs w:val="24"/>
      </w:rPr>
      <w:t>10</w:t>
    </w:r>
    <w:r>
      <w:rPr>
        <w:rFonts w:ascii="Times New Roman" w:hAnsi="Times New Roman" w:cs="Times New Roman"/>
        <w:color w:val="000000"/>
        <w:sz w:val="24"/>
        <w:szCs w:val="24"/>
      </w:rPr>
      <w:t>.202</w:t>
    </w:r>
    <w:r w:rsidR="004B74D9">
      <w:rPr>
        <w:rFonts w:ascii="Times New Roman" w:hAnsi="Times New Roman" w:cs="Times New Roman"/>
        <w:color w:val="000000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6AA"/>
    <w:multiLevelType w:val="multilevel"/>
    <w:tmpl w:val="1ACC77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AC013A"/>
    <w:multiLevelType w:val="multilevel"/>
    <w:tmpl w:val="88EE9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EE6980"/>
    <w:multiLevelType w:val="multilevel"/>
    <w:tmpl w:val="27A2B52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C2"/>
    <w:rsid w:val="000E311B"/>
    <w:rsid w:val="0024342C"/>
    <w:rsid w:val="002447AF"/>
    <w:rsid w:val="002D2A62"/>
    <w:rsid w:val="004724D8"/>
    <w:rsid w:val="004B74D9"/>
    <w:rsid w:val="00525AC2"/>
    <w:rsid w:val="00880B17"/>
    <w:rsid w:val="009562F7"/>
    <w:rsid w:val="009E7471"/>
    <w:rsid w:val="00A542BA"/>
    <w:rsid w:val="00AF7857"/>
    <w:rsid w:val="00B17F5F"/>
    <w:rsid w:val="00C44738"/>
    <w:rsid w:val="00D008BA"/>
    <w:rsid w:val="00DB5083"/>
    <w:rsid w:val="00E10054"/>
    <w:rsid w:val="00EB2752"/>
    <w:rsid w:val="00EE5522"/>
    <w:rsid w:val="00F1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F29A"/>
  <w15:docId w15:val="{8B5221F6-7EE3-4CBC-96D5-12D494E2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EE5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DFA9-21BD-4228-9E27-66BBAF13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21 Katarzyna Markowska</cp:lastModifiedBy>
  <cp:revision>2</cp:revision>
  <cp:lastPrinted>2016-09-08T06:14:00Z</cp:lastPrinted>
  <dcterms:created xsi:type="dcterms:W3CDTF">2022-02-25T07:59:00Z</dcterms:created>
  <dcterms:modified xsi:type="dcterms:W3CDTF">2022-02-25T07:59:00Z</dcterms:modified>
  <dc:language>pl-PL</dc:language>
</cp:coreProperties>
</file>